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0B98FDE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BF507E">
        <w:rPr>
          <w:rFonts w:ascii="Times New Roman" w:hAnsi="Times New Roman" w:cs="Times New Roman"/>
          <w:sz w:val="28"/>
          <w:szCs w:val="28"/>
        </w:rPr>
        <w:t>Rua</w:t>
      </w:r>
      <w:r w:rsidR="00A94F8B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AA1443">
        <w:rPr>
          <w:rFonts w:ascii="Times New Roman" w:hAnsi="Times New Roman" w:cs="Times New Roman"/>
          <w:sz w:val="28"/>
          <w:szCs w:val="28"/>
        </w:rPr>
        <w:t xml:space="preserve">Joaquim de Carvalho, 158, </w:t>
      </w:r>
      <w:r w:rsidR="00AA1443">
        <w:rPr>
          <w:rFonts w:ascii="Times New Roman" w:hAnsi="Times New Roman" w:cs="Times New Roman"/>
          <w:sz w:val="28"/>
          <w:szCs w:val="28"/>
        </w:rPr>
        <w:t>Pq</w:t>
      </w:r>
      <w:r w:rsidR="00AA1443">
        <w:rPr>
          <w:rFonts w:ascii="Times New Roman" w:hAnsi="Times New Roman" w:cs="Times New Roman"/>
          <w:sz w:val="28"/>
          <w:szCs w:val="28"/>
        </w:rPr>
        <w:t xml:space="preserve"> Bandeirantes.</w:t>
      </w:r>
      <w:bookmarkEnd w:id="1"/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DC681DF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F507E">
        <w:rPr>
          <w:rFonts w:ascii="Times New Roman" w:hAnsi="Times New Roman" w:cs="Times New Roman"/>
          <w:sz w:val="28"/>
          <w:szCs w:val="28"/>
        </w:rPr>
        <w:t>03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>e m</w:t>
      </w:r>
      <w:r w:rsidR="00BF507E">
        <w:rPr>
          <w:rFonts w:ascii="Times New Roman" w:hAnsi="Times New Roman" w:cs="Times New Roman"/>
          <w:sz w:val="28"/>
          <w:szCs w:val="28"/>
        </w:rPr>
        <w:t>ai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57516"/>
    <w:rsid w:val="00064B14"/>
    <w:rsid w:val="00086F00"/>
    <w:rsid w:val="000A0E8D"/>
    <w:rsid w:val="000C2338"/>
    <w:rsid w:val="000C322D"/>
    <w:rsid w:val="000C7D2D"/>
    <w:rsid w:val="000D2BDC"/>
    <w:rsid w:val="000E325B"/>
    <w:rsid w:val="001042AD"/>
    <w:rsid w:val="00104AAA"/>
    <w:rsid w:val="001217FA"/>
    <w:rsid w:val="0012268D"/>
    <w:rsid w:val="001422D2"/>
    <w:rsid w:val="0015657E"/>
    <w:rsid w:val="00156CF8"/>
    <w:rsid w:val="0016621C"/>
    <w:rsid w:val="00174EA8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96E50"/>
    <w:rsid w:val="003C3412"/>
    <w:rsid w:val="00414AD3"/>
    <w:rsid w:val="00424BFC"/>
    <w:rsid w:val="004548C1"/>
    <w:rsid w:val="00460A32"/>
    <w:rsid w:val="004B2CC9"/>
    <w:rsid w:val="004C5174"/>
    <w:rsid w:val="004C6F13"/>
    <w:rsid w:val="004D5330"/>
    <w:rsid w:val="004F1FE2"/>
    <w:rsid w:val="0051286F"/>
    <w:rsid w:val="00545235"/>
    <w:rsid w:val="0054799A"/>
    <w:rsid w:val="00562391"/>
    <w:rsid w:val="00583549"/>
    <w:rsid w:val="005A3BFD"/>
    <w:rsid w:val="005A558F"/>
    <w:rsid w:val="005B59B4"/>
    <w:rsid w:val="005D4F9E"/>
    <w:rsid w:val="005E1412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822396"/>
    <w:rsid w:val="00837A66"/>
    <w:rsid w:val="00845DBE"/>
    <w:rsid w:val="00860D9A"/>
    <w:rsid w:val="0087461E"/>
    <w:rsid w:val="00892973"/>
    <w:rsid w:val="008A2738"/>
    <w:rsid w:val="008D583F"/>
    <w:rsid w:val="008E111E"/>
    <w:rsid w:val="008F2A9A"/>
    <w:rsid w:val="009223D3"/>
    <w:rsid w:val="0093087F"/>
    <w:rsid w:val="00973A30"/>
    <w:rsid w:val="009A6EE9"/>
    <w:rsid w:val="009C6958"/>
    <w:rsid w:val="009E35F3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94F8B"/>
    <w:rsid w:val="00AA1443"/>
    <w:rsid w:val="00AC7F72"/>
    <w:rsid w:val="00AD5A2E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36776"/>
    <w:rsid w:val="00C72730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641E7"/>
    <w:rsid w:val="00ED4FCA"/>
    <w:rsid w:val="00EE4FBF"/>
    <w:rsid w:val="00F07C5F"/>
    <w:rsid w:val="00F22AEB"/>
    <w:rsid w:val="00F41154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21551-59F3-4554-9747-BE323560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5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5-03T13:43:00Z</dcterms:created>
  <dcterms:modified xsi:type="dcterms:W3CDTF">2022-05-03T13:43:00Z</dcterms:modified>
</cp:coreProperties>
</file>